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3310" w14:textId="789E5C1B" w:rsidR="00D570ED" w:rsidRPr="00E44E74" w:rsidRDefault="007360CC" w:rsidP="00D570ED">
      <w:pPr>
        <w:spacing w:line="334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E455B">
        <w:rPr>
          <w:rFonts w:ascii="ＭＳ 明朝" w:eastAsia="ＭＳ 明朝" w:hAnsi="ＭＳ 明朝" w:hint="eastAsia"/>
          <w:sz w:val="24"/>
          <w:szCs w:val="24"/>
        </w:rPr>
        <w:t>〇</w:t>
      </w:r>
      <w:r w:rsidR="006B7DC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6B7DCB">
        <w:rPr>
          <w:rFonts w:ascii="ＭＳ 明朝" w:eastAsia="ＭＳ 明朝" w:hAnsi="ＭＳ 明朝" w:hint="eastAsia"/>
          <w:sz w:val="24"/>
          <w:szCs w:val="24"/>
        </w:rPr>
        <w:t>月○</w:t>
      </w:r>
      <w:r w:rsidR="00681FFE">
        <w:rPr>
          <w:rFonts w:ascii="ＭＳ 明朝" w:eastAsia="ＭＳ 明朝" w:hAnsi="ＭＳ 明朝" w:hint="eastAsia"/>
          <w:sz w:val="24"/>
          <w:szCs w:val="24"/>
        </w:rPr>
        <w:t>○</w:t>
      </w:r>
      <w:r w:rsidR="00D570ED" w:rsidRPr="00E44E7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E30CF44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118C5778" w14:textId="51C906F4" w:rsidR="00D570ED" w:rsidRDefault="00E44E74" w:rsidP="00E44E74">
      <w:pPr>
        <w:spacing w:line="334" w:lineRule="atLeast"/>
        <w:ind w:firstLineChars="100" w:firstLine="244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pacing w:val="2"/>
          <w:sz w:val="24"/>
          <w:szCs w:val="24"/>
        </w:rPr>
        <w:t>盛岡市長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="00C60EA2">
        <w:rPr>
          <w:rFonts w:ascii="ＭＳ 明朝" w:eastAsia="ＭＳ 明朝" w:hAnsi="ＭＳ 明朝" w:hint="eastAsia"/>
          <w:spacing w:val="2"/>
          <w:sz w:val="24"/>
          <w:szCs w:val="24"/>
        </w:rPr>
        <w:t>内</w:t>
      </w:r>
      <w:r w:rsidR="00FF6564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="00C60EA2">
        <w:rPr>
          <w:rFonts w:ascii="ＭＳ 明朝" w:eastAsia="ＭＳ 明朝" w:hAnsi="ＭＳ 明朝" w:hint="eastAsia"/>
          <w:spacing w:val="2"/>
          <w:sz w:val="24"/>
          <w:szCs w:val="24"/>
        </w:rPr>
        <w:t xml:space="preserve">舘　</w:t>
      </w:r>
      <w:r w:rsidR="00FF6564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　</w:t>
      </w:r>
      <w:r w:rsidR="00C60EA2">
        <w:rPr>
          <w:rFonts w:ascii="ＭＳ 明朝" w:eastAsia="ＭＳ 明朝" w:hAnsi="ＭＳ 明朝" w:hint="eastAsia"/>
          <w:spacing w:val="2"/>
          <w:sz w:val="24"/>
          <w:szCs w:val="24"/>
        </w:rPr>
        <w:t>茂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あて</w:t>
      </w:r>
    </w:p>
    <w:p w14:paraId="53409C2E" w14:textId="77777777" w:rsidR="00D570ED" w:rsidRPr="00C60EA2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70B46D78" w14:textId="77777777" w:rsidR="00C44E91" w:rsidRDefault="00C44E91" w:rsidP="00C44E91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54D88FDA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住所　○○○○○　□－□</w:t>
      </w:r>
    </w:p>
    <w:p w14:paraId="13137065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氏名　○○　○○</w:t>
      </w:r>
    </w:p>
    <w:p w14:paraId="6BCB9021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電話　○○○－×××－△△△△</w:t>
      </w:r>
    </w:p>
    <w:p w14:paraId="7B654017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7658A72A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4211FD5B" w14:textId="30ECC255" w:rsidR="00D570ED" w:rsidRPr="00E44E74" w:rsidRDefault="00FF6564" w:rsidP="00C60EA2">
      <w:pPr>
        <w:spacing w:line="334" w:lineRule="atLeast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 w:rsidRPr="00FF6564">
        <w:rPr>
          <w:rFonts w:ascii="ＭＳ 明朝" w:eastAsia="ＭＳ 明朝" w:hAnsi="ＭＳ 明朝" w:hint="eastAsia"/>
          <w:sz w:val="24"/>
          <w:szCs w:val="24"/>
        </w:rPr>
        <w:t>盛岡広域都市計画第一種市街地再開発事業</w:t>
      </w:r>
      <w:r w:rsidR="00C60EA2">
        <w:rPr>
          <w:rFonts w:ascii="ＭＳ 明朝" w:eastAsia="ＭＳ 明朝" w:hAnsi="ＭＳ 明朝" w:hint="eastAsia"/>
          <w:sz w:val="24"/>
          <w:szCs w:val="24"/>
        </w:rPr>
        <w:t>の変更案</w:t>
      </w:r>
      <w:r w:rsidR="00D570ED" w:rsidRPr="00E44E74">
        <w:rPr>
          <w:rFonts w:ascii="ＭＳ 明朝" w:eastAsia="ＭＳ 明朝" w:hAnsi="ＭＳ 明朝" w:hint="eastAsia"/>
          <w:sz w:val="24"/>
          <w:szCs w:val="24"/>
        </w:rPr>
        <w:t>に対する意見書</w:t>
      </w:r>
    </w:p>
    <w:p w14:paraId="473152B7" w14:textId="227ED3A7" w:rsidR="00D570ED" w:rsidRPr="00FF6564" w:rsidRDefault="00D570ED" w:rsidP="00D570ED">
      <w:pPr>
        <w:spacing w:line="334" w:lineRule="atLeas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A3F1B55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72087873" w14:textId="77777777" w:rsidR="00D570ED" w:rsidRPr="00E44E74" w:rsidRDefault="00D570ED" w:rsidP="00D570ED">
      <w:pPr>
        <w:spacing w:line="334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○○○、・・・・・・・・・・・・・・・・・・・・・・・・・・・・・・。</w:t>
      </w:r>
    </w:p>
    <w:p w14:paraId="4A01B52F" w14:textId="77777777" w:rsidR="00D570ED" w:rsidRPr="00E44E74" w:rsidRDefault="00D570ED" w:rsidP="00D570ED">
      <w:pPr>
        <w:rPr>
          <w:rFonts w:ascii="ＭＳ 明朝" w:eastAsia="ＭＳ 明朝" w:hAnsi="ＭＳ 明朝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。</w:t>
      </w:r>
    </w:p>
    <w:p w14:paraId="3E90AB02" w14:textId="77777777" w:rsidR="0083065E" w:rsidRPr="00E44E74" w:rsidRDefault="0083065E">
      <w:pPr>
        <w:rPr>
          <w:rFonts w:ascii="ＭＳ 明朝" w:eastAsia="ＭＳ 明朝" w:hAnsi="ＭＳ 明朝"/>
          <w:sz w:val="24"/>
          <w:szCs w:val="24"/>
        </w:rPr>
      </w:pPr>
    </w:p>
    <w:sectPr w:rsidR="0083065E" w:rsidRPr="00E44E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8B00" w14:textId="77777777" w:rsidR="004447B1" w:rsidRDefault="004447B1" w:rsidP="00E44E74">
      <w:r>
        <w:separator/>
      </w:r>
    </w:p>
  </w:endnote>
  <w:endnote w:type="continuationSeparator" w:id="0">
    <w:p w14:paraId="27BB4E66" w14:textId="77777777" w:rsidR="004447B1" w:rsidRDefault="004447B1" w:rsidP="00E4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9C99" w14:textId="77777777" w:rsidR="004447B1" w:rsidRDefault="004447B1" w:rsidP="00E44E74">
      <w:r>
        <w:separator/>
      </w:r>
    </w:p>
  </w:footnote>
  <w:footnote w:type="continuationSeparator" w:id="0">
    <w:p w14:paraId="6DCABD80" w14:textId="77777777" w:rsidR="004447B1" w:rsidRDefault="004447B1" w:rsidP="00E4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ED"/>
    <w:rsid w:val="00075AE0"/>
    <w:rsid w:val="004447B1"/>
    <w:rsid w:val="00474965"/>
    <w:rsid w:val="004D67E0"/>
    <w:rsid w:val="00515C5F"/>
    <w:rsid w:val="005E455B"/>
    <w:rsid w:val="005E610A"/>
    <w:rsid w:val="00681FFE"/>
    <w:rsid w:val="006B7DCB"/>
    <w:rsid w:val="007360CC"/>
    <w:rsid w:val="0083065E"/>
    <w:rsid w:val="009D531A"/>
    <w:rsid w:val="00C44E91"/>
    <w:rsid w:val="00C60EA2"/>
    <w:rsid w:val="00C8239C"/>
    <w:rsid w:val="00C83042"/>
    <w:rsid w:val="00D570ED"/>
    <w:rsid w:val="00E44E74"/>
    <w:rsid w:val="00E54C9F"/>
    <w:rsid w:val="00F5509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3FD1E"/>
  <w15:docId w15:val="{14F8E866-59BF-4772-BAFC-697992AF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E74"/>
  </w:style>
  <w:style w:type="paragraph" w:styleId="a5">
    <w:name w:val="footer"/>
    <w:basedOn w:val="a"/>
    <w:link w:val="a6"/>
    <w:uiPriority w:val="99"/>
    <w:unhideWhenUsed/>
    <w:rsid w:val="00E4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E74"/>
  </w:style>
  <w:style w:type="paragraph" w:styleId="a7">
    <w:name w:val="footnote text"/>
    <w:basedOn w:val="a"/>
    <w:link w:val="a8"/>
    <w:uiPriority w:val="99"/>
    <w:semiHidden/>
    <w:unhideWhenUsed/>
    <w:rsid w:val="00E44E7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E44E74"/>
  </w:style>
  <w:style w:type="character" w:styleId="a9">
    <w:name w:val="footnote reference"/>
    <w:basedOn w:val="a0"/>
    <w:uiPriority w:val="99"/>
    <w:semiHidden/>
    <w:unhideWhenUsed/>
    <w:rsid w:val="00E4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CD2-1743-4FD4-86AE-4C2C361036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</TotalTime>
  <Pages>1</Pages>
  <Words>26</Words>
  <Characters>149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1-28T05:43:00Z</cp:lastPrinted>
  <dcterms:created xsi:type="dcterms:W3CDTF">2014-11-28T04:47:00Z</dcterms:created>
  <dcterms:modified xsi:type="dcterms:W3CDTF">2025-12-12T07:08:00Z</dcterms:modified>
</cp:coreProperties>
</file>